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729" w:rsidRDefault="001927BC" w:rsidP="001927B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27BC">
        <w:rPr>
          <w:rFonts w:ascii="Times New Roman" w:hAnsi="Times New Roman" w:cs="Times New Roman"/>
          <w:b/>
          <w:sz w:val="36"/>
          <w:szCs w:val="36"/>
        </w:rPr>
        <w:t>Поздравляем победителей и призеров школьного этап</w:t>
      </w:r>
      <w:r>
        <w:rPr>
          <w:rFonts w:ascii="Times New Roman" w:hAnsi="Times New Roman" w:cs="Times New Roman"/>
          <w:b/>
          <w:sz w:val="36"/>
          <w:szCs w:val="36"/>
        </w:rPr>
        <w:t>а Всероссийской олимпиады школь</w:t>
      </w:r>
      <w:r w:rsidRPr="001927BC">
        <w:rPr>
          <w:rFonts w:ascii="Times New Roman" w:hAnsi="Times New Roman" w:cs="Times New Roman"/>
          <w:b/>
          <w:sz w:val="36"/>
          <w:szCs w:val="36"/>
        </w:rPr>
        <w:t>ника</w:t>
      </w:r>
      <w:r w:rsidR="00646131">
        <w:rPr>
          <w:rFonts w:ascii="Times New Roman" w:hAnsi="Times New Roman" w:cs="Times New Roman"/>
          <w:b/>
          <w:sz w:val="36"/>
          <w:szCs w:val="36"/>
        </w:rPr>
        <w:t>!</w:t>
      </w: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851"/>
        <w:gridCol w:w="1701"/>
        <w:gridCol w:w="5103"/>
        <w:gridCol w:w="993"/>
        <w:gridCol w:w="1666"/>
      </w:tblGrid>
      <w:tr w:rsidR="001175C2" w:rsidTr="00646131">
        <w:tc>
          <w:tcPr>
            <w:tcW w:w="851" w:type="dxa"/>
          </w:tcPr>
          <w:p w:rsidR="001927BC" w:rsidRDefault="001927BC" w:rsidP="001927B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№ </w:t>
            </w:r>
          </w:p>
        </w:tc>
        <w:tc>
          <w:tcPr>
            <w:tcW w:w="1701" w:type="dxa"/>
          </w:tcPr>
          <w:p w:rsidR="001927BC" w:rsidRDefault="001927BC" w:rsidP="001927B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редмет</w:t>
            </w:r>
          </w:p>
        </w:tc>
        <w:tc>
          <w:tcPr>
            <w:tcW w:w="5103" w:type="dxa"/>
          </w:tcPr>
          <w:p w:rsidR="001927BC" w:rsidRDefault="001927BC" w:rsidP="001927B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ФИО школьника</w:t>
            </w:r>
          </w:p>
        </w:tc>
        <w:tc>
          <w:tcPr>
            <w:tcW w:w="993" w:type="dxa"/>
          </w:tcPr>
          <w:p w:rsidR="001927BC" w:rsidRDefault="00646131" w:rsidP="001927B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</w:t>
            </w:r>
            <w:r w:rsidR="001927BC">
              <w:rPr>
                <w:rFonts w:ascii="Times New Roman" w:hAnsi="Times New Roman" w:cs="Times New Roman"/>
                <w:b/>
                <w:sz w:val="36"/>
                <w:szCs w:val="36"/>
              </w:rPr>
              <w:t>л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1666" w:type="dxa"/>
          </w:tcPr>
          <w:p w:rsidR="001927BC" w:rsidRDefault="00646131" w:rsidP="001927B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Р</w:t>
            </w:r>
            <w:r w:rsidR="001927BC">
              <w:rPr>
                <w:rFonts w:ascii="Times New Roman" w:hAnsi="Times New Roman" w:cs="Times New Roman"/>
                <w:b/>
                <w:sz w:val="36"/>
                <w:szCs w:val="36"/>
              </w:rPr>
              <w:t>езул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т</w:t>
            </w:r>
          </w:p>
        </w:tc>
      </w:tr>
      <w:tr w:rsidR="001175C2" w:rsidTr="00646131">
        <w:tc>
          <w:tcPr>
            <w:tcW w:w="851" w:type="dxa"/>
          </w:tcPr>
          <w:p w:rsidR="001927BC" w:rsidRPr="001175C2" w:rsidRDefault="001927BC" w:rsidP="00192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927BC" w:rsidRPr="001175C2" w:rsidRDefault="001927BC" w:rsidP="00192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5103" w:type="dxa"/>
          </w:tcPr>
          <w:p w:rsidR="001927BC" w:rsidRPr="001175C2" w:rsidRDefault="001927BC" w:rsidP="00117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Иващенко София Романовна</w:t>
            </w:r>
          </w:p>
          <w:p w:rsidR="001927BC" w:rsidRPr="001175C2" w:rsidRDefault="001927BC" w:rsidP="00117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Аникина София Алексеевна</w:t>
            </w:r>
          </w:p>
        </w:tc>
        <w:tc>
          <w:tcPr>
            <w:tcW w:w="993" w:type="dxa"/>
          </w:tcPr>
          <w:p w:rsidR="001927BC" w:rsidRPr="001175C2" w:rsidRDefault="001927BC" w:rsidP="0011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1927BC" w:rsidRPr="001175C2" w:rsidRDefault="001927BC" w:rsidP="00192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66" w:type="dxa"/>
          </w:tcPr>
          <w:p w:rsidR="001927BC" w:rsidRPr="001175C2" w:rsidRDefault="001927BC" w:rsidP="0011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1927BC" w:rsidRPr="001175C2" w:rsidRDefault="001927BC" w:rsidP="00192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175C2" w:rsidTr="00646131">
        <w:tc>
          <w:tcPr>
            <w:tcW w:w="851" w:type="dxa"/>
          </w:tcPr>
          <w:p w:rsidR="001927BC" w:rsidRPr="001175C2" w:rsidRDefault="001927BC" w:rsidP="00192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27BC" w:rsidRPr="001175C2" w:rsidRDefault="001927BC" w:rsidP="00192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103" w:type="dxa"/>
          </w:tcPr>
          <w:p w:rsidR="001927BC" w:rsidRPr="001175C2" w:rsidRDefault="001927BC" w:rsidP="00117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Дердиященко Максим Витальевич</w:t>
            </w:r>
          </w:p>
          <w:p w:rsidR="001927BC" w:rsidRPr="001175C2" w:rsidRDefault="001927BC" w:rsidP="00117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Ревенко Ксения Евгеньевна</w:t>
            </w:r>
          </w:p>
          <w:p w:rsidR="001927BC" w:rsidRPr="001175C2" w:rsidRDefault="001927BC" w:rsidP="00117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Степанов Иван Николаевич</w:t>
            </w:r>
          </w:p>
          <w:p w:rsidR="001927BC" w:rsidRPr="001175C2" w:rsidRDefault="001927BC" w:rsidP="00117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Тюков Роман Иванович</w:t>
            </w:r>
          </w:p>
          <w:p w:rsidR="001927BC" w:rsidRPr="001175C2" w:rsidRDefault="001927BC" w:rsidP="00117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Колесов Дмитрий Андреевич</w:t>
            </w:r>
          </w:p>
        </w:tc>
        <w:tc>
          <w:tcPr>
            <w:tcW w:w="993" w:type="dxa"/>
          </w:tcPr>
          <w:p w:rsidR="001927BC" w:rsidRPr="001175C2" w:rsidRDefault="001927BC" w:rsidP="0011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927BC" w:rsidRPr="001175C2" w:rsidRDefault="001927BC" w:rsidP="0011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1927BC" w:rsidRPr="001175C2" w:rsidRDefault="001927BC" w:rsidP="0011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927BC" w:rsidRPr="001175C2" w:rsidRDefault="001927BC" w:rsidP="00192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927BC" w:rsidRPr="001175C2" w:rsidRDefault="001927BC" w:rsidP="00192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66" w:type="dxa"/>
          </w:tcPr>
          <w:p w:rsidR="001927BC" w:rsidRPr="001175C2" w:rsidRDefault="001927BC" w:rsidP="0011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1927BC" w:rsidRPr="001175C2" w:rsidRDefault="001927BC" w:rsidP="0011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1927BC" w:rsidRPr="001175C2" w:rsidRDefault="001927BC" w:rsidP="0011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06711D" w:rsidRPr="001175C2" w:rsidRDefault="0006711D" w:rsidP="0011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927BC" w:rsidRPr="001175C2">
              <w:rPr>
                <w:rFonts w:ascii="Times New Roman" w:hAnsi="Times New Roman" w:cs="Times New Roman"/>
                <w:sz w:val="28"/>
                <w:szCs w:val="28"/>
              </w:rPr>
              <w:t>ризер</w:t>
            </w:r>
          </w:p>
          <w:p w:rsidR="0006711D" w:rsidRPr="001175C2" w:rsidRDefault="0006711D" w:rsidP="00192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175C2" w:rsidTr="00646131">
        <w:tc>
          <w:tcPr>
            <w:tcW w:w="851" w:type="dxa"/>
          </w:tcPr>
          <w:p w:rsidR="001927BC" w:rsidRPr="001175C2" w:rsidRDefault="001927BC" w:rsidP="00192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927BC" w:rsidRPr="001175C2" w:rsidRDefault="0006711D" w:rsidP="00192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5103" w:type="dxa"/>
          </w:tcPr>
          <w:p w:rsidR="001927BC" w:rsidRPr="001175C2" w:rsidRDefault="0006711D" w:rsidP="00117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Ишматова Анастасия Сергеевна</w:t>
            </w:r>
          </w:p>
          <w:p w:rsidR="0006711D" w:rsidRPr="001175C2" w:rsidRDefault="0006711D" w:rsidP="00117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Шевяхова Анастасия Михайловна</w:t>
            </w:r>
          </w:p>
          <w:p w:rsidR="0006711D" w:rsidRPr="001175C2" w:rsidRDefault="0006711D" w:rsidP="00117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Бочарова Ульяна Романовна</w:t>
            </w:r>
          </w:p>
          <w:p w:rsidR="0006711D" w:rsidRPr="001175C2" w:rsidRDefault="0006711D" w:rsidP="00117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Степанова Анастасия Николаевна</w:t>
            </w:r>
          </w:p>
          <w:p w:rsidR="0006711D" w:rsidRPr="001175C2" w:rsidRDefault="0006711D" w:rsidP="00117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Тюков Роман Иванович</w:t>
            </w:r>
          </w:p>
          <w:p w:rsidR="0006711D" w:rsidRPr="001175C2" w:rsidRDefault="0006711D" w:rsidP="00117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Аникина София Алексеевна</w:t>
            </w:r>
          </w:p>
          <w:p w:rsidR="0006711D" w:rsidRPr="001175C2" w:rsidRDefault="0006711D" w:rsidP="00117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Боканхель Иван Андреевич</w:t>
            </w:r>
          </w:p>
          <w:p w:rsidR="00453B56" w:rsidRPr="001175C2" w:rsidRDefault="00453B56" w:rsidP="00117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Буренко Алена Валерьевна</w:t>
            </w:r>
          </w:p>
        </w:tc>
        <w:tc>
          <w:tcPr>
            <w:tcW w:w="993" w:type="dxa"/>
          </w:tcPr>
          <w:p w:rsidR="0006711D" w:rsidRPr="001175C2" w:rsidRDefault="0006711D" w:rsidP="0011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06711D" w:rsidRPr="001175C2" w:rsidRDefault="0006711D" w:rsidP="0011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6711D" w:rsidRPr="001175C2" w:rsidRDefault="0006711D" w:rsidP="0011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6711D" w:rsidRPr="001175C2" w:rsidRDefault="0006711D" w:rsidP="0011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6711D" w:rsidRPr="001175C2" w:rsidRDefault="0006711D" w:rsidP="0011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53B56" w:rsidRPr="001175C2" w:rsidRDefault="0006711D" w:rsidP="0011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53B56" w:rsidRPr="001175C2" w:rsidRDefault="00453B56" w:rsidP="0011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453B56" w:rsidRPr="001175C2" w:rsidRDefault="00453B56" w:rsidP="00192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66" w:type="dxa"/>
          </w:tcPr>
          <w:p w:rsidR="0006711D" w:rsidRPr="001175C2" w:rsidRDefault="0006711D" w:rsidP="0011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06711D" w:rsidRPr="001175C2" w:rsidRDefault="0006711D" w:rsidP="0011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06711D" w:rsidRPr="001175C2" w:rsidRDefault="0006711D" w:rsidP="0011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06711D" w:rsidRPr="001175C2" w:rsidRDefault="0006711D" w:rsidP="0011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06711D" w:rsidRPr="001175C2" w:rsidRDefault="0006711D" w:rsidP="0011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453B56" w:rsidRPr="001175C2" w:rsidRDefault="00453B56" w:rsidP="0011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175C2"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  <w:r w:rsidR="0006711D" w:rsidRPr="001175C2">
              <w:rPr>
                <w:rFonts w:ascii="Times New Roman" w:hAnsi="Times New Roman" w:cs="Times New Roman"/>
                <w:sz w:val="28"/>
                <w:szCs w:val="28"/>
              </w:rPr>
              <w:t>зер</w:t>
            </w:r>
          </w:p>
          <w:p w:rsidR="00453B56" w:rsidRPr="001175C2" w:rsidRDefault="00453B56" w:rsidP="0011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453B56" w:rsidRPr="001175C2" w:rsidRDefault="00453B56" w:rsidP="00192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175C2" w:rsidTr="00646131">
        <w:tc>
          <w:tcPr>
            <w:tcW w:w="851" w:type="dxa"/>
          </w:tcPr>
          <w:p w:rsidR="001927BC" w:rsidRPr="001175C2" w:rsidRDefault="001927BC" w:rsidP="00192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1927BC" w:rsidRPr="001175C2" w:rsidRDefault="00453B56" w:rsidP="00192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5103" w:type="dxa"/>
          </w:tcPr>
          <w:p w:rsidR="001927BC" w:rsidRPr="001175C2" w:rsidRDefault="00453B56" w:rsidP="00117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Корнева Софья Станиславовна</w:t>
            </w:r>
          </w:p>
        </w:tc>
        <w:tc>
          <w:tcPr>
            <w:tcW w:w="993" w:type="dxa"/>
          </w:tcPr>
          <w:p w:rsidR="001927BC" w:rsidRPr="001175C2" w:rsidRDefault="00453B56" w:rsidP="00192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66" w:type="dxa"/>
          </w:tcPr>
          <w:p w:rsidR="001927BC" w:rsidRPr="001175C2" w:rsidRDefault="00453B56" w:rsidP="00192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175C2" w:rsidTr="00646131">
        <w:tc>
          <w:tcPr>
            <w:tcW w:w="851" w:type="dxa"/>
          </w:tcPr>
          <w:p w:rsidR="001927BC" w:rsidRPr="001175C2" w:rsidRDefault="001927BC" w:rsidP="00192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1927BC" w:rsidRPr="001175C2" w:rsidRDefault="00453B56" w:rsidP="00192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5103" w:type="dxa"/>
          </w:tcPr>
          <w:p w:rsidR="001927BC" w:rsidRPr="001175C2" w:rsidRDefault="00EE0C76" w:rsidP="00117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Селиванова Карина Викторовна</w:t>
            </w:r>
          </w:p>
          <w:p w:rsidR="00EE0C76" w:rsidRPr="001175C2" w:rsidRDefault="00EE0C76" w:rsidP="00117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Меркулов Степан</w:t>
            </w:r>
            <w:r w:rsidR="006461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 xml:space="preserve">Сергеевич </w:t>
            </w:r>
          </w:p>
          <w:p w:rsidR="00EE0C76" w:rsidRPr="001175C2" w:rsidRDefault="00EE0C76" w:rsidP="00117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Дердиященко Максим Витальеви</w:t>
            </w:r>
          </w:p>
          <w:p w:rsidR="00EE0C76" w:rsidRPr="001175C2" w:rsidRDefault="00EE0C76" w:rsidP="00117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Перекокина Анна Вячеславовна</w:t>
            </w:r>
          </w:p>
        </w:tc>
        <w:tc>
          <w:tcPr>
            <w:tcW w:w="993" w:type="dxa"/>
          </w:tcPr>
          <w:p w:rsidR="00EE0C76" w:rsidRPr="001175C2" w:rsidRDefault="00EE0C76" w:rsidP="0011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EE0C76" w:rsidRPr="001175C2" w:rsidRDefault="00EE0C76" w:rsidP="0011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E0C76" w:rsidRPr="001175C2" w:rsidRDefault="00EE0C76" w:rsidP="0011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E0C76" w:rsidRPr="001175C2" w:rsidRDefault="00EE0C76" w:rsidP="00192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66" w:type="dxa"/>
          </w:tcPr>
          <w:p w:rsidR="00EE0C76" w:rsidRPr="001175C2" w:rsidRDefault="00EE0C76" w:rsidP="0011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EE0C76" w:rsidRPr="001175C2" w:rsidRDefault="00EE0C76" w:rsidP="0011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EE0C76" w:rsidRPr="001175C2" w:rsidRDefault="00EE0C76" w:rsidP="0011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EE0C76" w:rsidRPr="001175C2" w:rsidRDefault="00EE0C76" w:rsidP="00192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175C2" w:rsidTr="00646131">
        <w:tc>
          <w:tcPr>
            <w:tcW w:w="851" w:type="dxa"/>
          </w:tcPr>
          <w:p w:rsidR="001927BC" w:rsidRPr="001175C2" w:rsidRDefault="001927BC" w:rsidP="00192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1927BC" w:rsidRPr="001175C2" w:rsidRDefault="00C03557" w:rsidP="00192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103" w:type="dxa"/>
          </w:tcPr>
          <w:p w:rsidR="00C03557" w:rsidRPr="001175C2" w:rsidRDefault="00C03557" w:rsidP="00117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Шевяхова Анастасия Михайловна</w:t>
            </w:r>
          </w:p>
          <w:p w:rsidR="00C03557" w:rsidRPr="001175C2" w:rsidRDefault="00C03557" w:rsidP="00117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Подгорный Глеб Александрович</w:t>
            </w:r>
          </w:p>
          <w:p w:rsidR="00C03557" w:rsidRPr="001175C2" w:rsidRDefault="00C03557" w:rsidP="00117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Генералов Алексей Олегович</w:t>
            </w:r>
          </w:p>
          <w:p w:rsidR="001927BC" w:rsidRPr="001175C2" w:rsidRDefault="00C03557" w:rsidP="00117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Корнева Софья Станиславовна</w:t>
            </w:r>
          </w:p>
          <w:p w:rsidR="00C03557" w:rsidRPr="001175C2" w:rsidRDefault="00C03557" w:rsidP="00117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Лемешкин Иван Алексеевич</w:t>
            </w:r>
          </w:p>
          <w:p w:rsidR="00C03557" w:rsidRPr="001175C2" w:rsidRDefault="00C03557" w:rsidP="00117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Андриечко АнастасияСергеевна</w:t>
            </w:r>
          </w:p>
          <w:p w:rsidR="00C03557" w:rsidRPr="001175C2" w:rsidRDefault="00C03557" w:rsidP="00117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Буренко Алена Валерьевна</w:t>
            </w:r>
          </w:p>
          <w:p w:rsidR="00C03557" w:rsidRPr="001175C2" w:rsidRDefault="00C03557" w:rsidP="00117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Селиванова Карина Викторовна</w:t>
            </w:r>
          </w:p>
          <w:p w:rsidR="00C03557" w:rsidRPr="001175C2" w:rsidRDefault="00C03557" w:rsidP="00117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Сапункова Анастасия Михайловна</w:t>
            </w:r>
          </w:p>
        </w:tc>
        <w:tc>
          <w:tcPr>
            <w:tcW w:w="993" w:type="dxa"/>
          </w:tcPr>
          <w:p w:rsidR="00C03557" w:rsidRPr="001175C2" w:rsidRDefault="00C03557" w:rsidP="0011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03557" w:rsidRPr="001175C2" w:rsidRDefault="00C03557" w:rsidP="0011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C03557" w:rsidRPr="001175C2" w:rsidRDefault="00C03557" w:rsidP="0011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03557" w:rsidRPr="001175C2" w:rsidRDefault="00C03557" w:rsidP="0011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C03557" w:rsidRPr="001175C2" w:rsidRDefault="00C03557" w:rsidP="0011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C03557" w:rsidRPr="001175C2" w:rsidRDefault="00C03557" w:rsidP="0011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C03557" w:rsidRPr="001175C2" w:rsidRDefault="00C03557" w:rsidP="0011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C03557" w:rsidRPr="001175C2" w:rsidRDefault="00C03557" w:rsidP="0011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C03557" w:rsidRDefault="00C03557" w:rsidP="00192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1175C2" w:rsidRPr="001175C2" w:rsidRDefault="001175C2" w:rsidP="00192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C03557" w:rsidRPr="001175C2" w:rsidRDefault="00C03557" w:rsidP="0011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C03557" w:rsidRPr="001175C2" w:rsidRDefault="00C03557" w:rsidP="0011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C03557" w:rsidRPr="001175C2" w:rsidRDefault="00C03557" w:rsidP="0011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C03557" w:rsidRPr="001175C2" w:rsidRDefault="00C03557" w:rsidP="0011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C03557" w:rsidRPr="001175C2" w:rsidRDefault="00C03557" w:rsidP="0011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C03557" w:rsidRPr="001175C2" w:rsidRDefault="00C03557" w:rsidP="0011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C03557" w:rsidRPr="001175C2" w:rsidRDefault="00C03557" w:rsidP="0011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C03557" w:rsidRPr="001175C2" w:rsidRDefault="00C03557" w:rsidP="0011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1175C2" w:rsidRPr="001175C2" w:rsidRDefault="00C03557" w:rsidP="00373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175C2" w:rsidTr="00646131">
        <w:tc>
          <w:tcPr>
            <w:tcW w:w="851" w:type="dxa"/>
          </w:tcPr>
          <w:p w:rsidR="001927BC" w:rsidRPr="001175C2" w:rsidRDefault="001927BC" w:rsidP="00192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1927BC" w:rsidRPr="001175C2" w:rsidRDefault="003314BC" w:rsidP="00192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5103" w:type="dxa"/>
          </w:tcPr>
          <w:p w:rsidR="00BC61DB" w:rsidRPr="001175C2" w:rsidRDefault="00BC61DB" w:rsidP="00117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Тюков Роман Иванович</w:t>
            </w:r>
          </w:p>
          <w:p w:rsidR="00BC61DB" w:rsidRPr="001175C2" w:rsidRDefault="00BC61DB" w:rsidP="00117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Буренко Алена Валерьевна</w:t>
            </w:r>
          </w:p>
          <w:p w:rsidR="00A6799A" w:rsidRPr="001175C2" w:rsidRDefault="00BC61DB" w:rsidP="00117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Оджахвердиева Зарина</w:t>
            </w:r>
            <w:r w:rsidR="001175C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6799A" w:rsidRPr="001175C2">
              <w:rPr>
                <w:rFonts w:ascii="Times New Roman" w:hAnsi="Times New Roman" w:cs="Times New Roman"/>
                <w:sz w:val="28"/>
                <w:szCs w:val="28"/>
              </w:rPr>
              <w:t>Рамизовна</w:t>
            </w:r>
          </w:p>
          <w:p w:rsidR="00A6799A" w:rsidRPr="001175C2" w:rsidRDefault="00700D71" w:rsidP="00117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Ротарь Надина</w:t>
            </w:r>
            <w:r w:rsidR="001175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6799A" w:rsidRPr="001175C2">
              <w:rPr>
                <w:rFonts w:ascii="Times New Roman" w:hAnsi="Times New Roman" w:cs="Times New Roman"/>
                <w:sz w:val="28"/>
                <w:szCs w:val="28"/>
              </w:rPr>
              <w:t>Виссарионовна</w:t>
            </w:r>
          </w:p>
          <w:p w:rsidR="00A6799A" w:rsidRPr="001175C2" w:rsidRDefault="00A6799A" w:rsidP="00117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Федоров Матвей Дмитриевич</w:t>
            </w:r>
          </w:p>
        </w:tc>
        <w:tc>
          <w:tcPr>
            <w:tcW w:w="993" w:type="dxa"/>
          </w:tcPr>
          <w:p w:rsidR="00BC61DB" w:rsidRPr="001175C2" w:rsidRDefault="00BC61DB" w:rsidP="0011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C61DB" w:rsidRPr="001175C2" w:rsidRDefault="00BC61DB" w:rsidP="0011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00D71" w:rsidRPr="001175C2" w:rsidRDefault="00BC61DB" w:rsidP="0011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A6799A" w:rsidRPr="001175C2" w:rsidRDefault="00A6799A" w:rsidP="0011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A6799A" w:rsidRPr="001175C2" w:rsidRDefault="00A6799A" w:rsidP="00192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66" w:type="dxa"/>
          </w:tcPr>
          <w:p w:rsidR="00BC61DB" w:rsidRPr="001175C2" w:rsidRDefault="00BC61DB" w:rsidP="0011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BC61DB" w:rsidRPr="001175C2" w:rsidRDefault="00BC61DB" w:rsidP="0011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A6799A" w:rsidRPr="001175C2" w:rsidRDefault="00700D71" w:rsidP="0011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C61DB" w:rsidRPr="001175C2">
              <w:rPr>
                <w:rFonts w:ascii="Times New Roman" w:hAnsi="Times New Roman" w:cs="Times New Roman"/>
                <w:sz w:val="28"/>
                <w:szCs w:val="28"/>
              </w:rPr>
              <w:t>ризер</w:t>
            </w:r>
          </w:p>
          <w:p w:rsidR="00A6799A" w:rsidRPr="001175C2" w:rsidRDefault="00A6799A" w:rsidP="0011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00D71" w:rsidRPr="001175C2">
              <w:rPr>
                <w:rFonts w:ascii="Times New Roman" w:hAnsi="Times New Roman" w:cs="Times New Roman"/>
                <w:sz w:val="28"/>
                <w:szCs w:val="28"/>
              </w:rPr>
              <w:t>ризер</w:t>
            </w:r>
          </w:p>
          <w:p w:rsidR="00A6799A" w:rsidRPr="001175C2" w:rsidRDefault="00A6799A" w:rsidP="00192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175C2" w:rsidTr="00646131">
        <w:tc>
          <w:tcPr>
            <w:tcW w:w="851" w:type="dxa"/>
          </w:tcPr>
          <w:p w:rsidR="001927BC" w:rsidRPr="001175C2" w:rsidRDefault="001927BC" w:rsidP="00192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1927BC" w:rsidRPr="001175C2" w:rsidRDefault="0050502E" w:rsidP="00192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5103" w:type="dxa"/>
          </w:tcPr>
          <w:p w:rsidR="001927BC" w:rsidRPr="001175C2" w:rsidRDefault="0050502E" w:rsidP="00117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Меркулов Степан Сергеевич</w:t>
            </w:r>
          </w:p>
          <w:p w:rsidR="0050502E" w:rsidRPr="001175C2" w:rsidRDefault="0050502E" w:rsidP="00117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Фукс Максуд Максудович</w:t>
            </w:r>
          </w:p>
          <w:p w:rsidR="0050502E" w:rsidRPr="001175C2" w:rsidRDefault="0050502E" w:rsidP="00117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Федоров Матвей</w:t>
            </w:r>
            <w:r w:rsidR="001175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Дмитриевич</w:t>
            </w:r>
          </w:p>
        </w:tc>
        <w:tc>
          <w:tcPr>
            <w:tcW w:w="993" w:type="dxa"/>
          </w:tcPr>
          <w:p w:rsidR="0050502E" w:rsidRPr="001175C2" w:rsidRDefault="0050502E" w:rsidP="0011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50502E" w:rsidRPr="001175C2" w:rsidRDefault="0050502E" w:rsidP="0011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0502E" w:rsidRPr="001175C2" w:rsidRDefault="0050502E" w:rsidP="00192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66" w:type="dxa"/>
          </w:tcPr>
          <w:p w:rsidR="0050502E" w:rsidRPr="001175C2" w:rsidRDefault="0050502E" w:rsidP="0011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50502E" w:rsidRPr="001175C2" w:rsidRDefault="0050502E" w:rsidP="0011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50502E" w:rsidRPr="001175C2" w:rsidRDefault="0050502E" w:rsidP="00192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175C2" w:rsidTr="00646131">
        <w:tc>
          <w:tcPr>
            <w:tcW w:w="851" w:type="dxa"/>
          </w:tcPr>
          <w:p w:rsidR="001927BC" w:rsidRPr="001175C2" w:rsidRDefault="001927BC" w:rsidP="00192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1927BC" w:rsidRPr="001175C2" w:rsidRDefault="0050502E" w:rsidP="00192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103" w:type="dxa"/>
          </w:tcPr>
          <w:p w:rsidR="001927BC" w:rsidRPr="001175C2" w:rsidRDefault="0050502E" w:rsidP="00117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Андриечко Анастасия Сергеевна</w:t>
            </w:r>
          </w:p>
          <w:p w:rsidR="0050502E" w:rsidRPr="001175C2" w:rsidRDefault="0050502E" w:rsidP="00117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Толстоногова Софья Андреевна</w:t>
            </w:r>
          </w:p>
          <w:p w:rsidR="0050502E" w:rsidRPr="001175C2" w:rsidRDefault="0050502E" w:rsidP="00117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лина Екатерина Сергеевна</w:t>
            </w:r>
          </w:p>
          <w:p w:rsidR="0050502E" w:rsidRPr="001175C2" w:rsidRDefault="0050502E" w:rsidP="00117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Селиванова Карина Викторовна</w:t>
            </w:r>
          </w:p>
          <w:p w:rsidR="0050502E" w:rsidRPr="001175C2" w:rsidRDefault="0050502E" w:rsidP="00117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Крахмалева Ева Александровна</w:t>
            </w:r>
          </w:p>
          <w:p w:rsidR="0050502E" w:rsidRPr="001175C2" w:rsidRDefault="0050502E" w:rsidP="00117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Дердиященко Максим Витальевич</w:t>
            </w:r>
          </w:p>
          <w:p w:rsidR="0050502E" w:rsidRPr="001175C2" w:rsidRDefault="0050502E" w:rsidP="00117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Степанов Иван Николаевич</w:t>
            </w:r>
          </w:p>
          <w:p w:rsidR="0050502E" w:rsidRPr="001175C2" w:rsidRDefault="0050502E" w:rsidP="00117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Буренко Алена Валерьевна</w:t>
            </w:r>
          </w:p>
          <w:p w:rsidR="0050502E" w:rsidRPr="001175C2" w:rsidRDefault="0050502E" w:rsidP="00117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Колесов Дмитрий Андреевич</w:t>
            </w:r>
          </w:p>
          <w:p w:rsidR="00C43F14" w:rsidRPr="001175C2" w:rsidRDefault="00C43F14" w:rsidP="00117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Ишматова Анастасия Сергеевна</w:t>
            </w:r>
          </w:p>
          <w:p w:rsidR="00C43F14" w:rsidRPr="001175C2" w:rsidRDefault="00C43F14" w:rsidP="00117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Аникина Софья Алексеевна</w:t>
            </w:r>
          </w:p>
          <w:p w:rsidR="00C43F14" w:rsidRPr="001175C2" w:rsidRDefault="00C43F14" w:rsidP="00117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Иващенко Софья Романовна</w:t>
            </w:r>
          </w:p>
        </w:tc>
        <w:tc>
          <w:tcPr>
            <w:tcW w:w="993" w:type="dxa"/>
          </w:tcPr>
          <w:p w:rsidR="0050502E" w:rsidRPr="001175C2" w:rsidRDefault="0050502E" w:rsidP="0011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  <w:p w:rsidR="0050502E" w:rsidRPr="001175C2" w:rsidRDefault="0050502E" w:rsidP="0011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50502E" w:rsidRPr="001175C2" w:rsidRDefault="0050502E" w:rsidP="0011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  <w:p w:rsidR="0050502E" w:rsidRPr="001175C2" w:rsidRDefault="0050502E" w:rsidP="0011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50502E" w:rsidRPr="001175C2" w:rsidRDefault="0050502E" w:rsidP="0011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0502E" w:rsidRPr="001175C2" w:rsidRDefault="0050502E" w:rsidP="0011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0502E" w:rsidRPr="001175C2" w:rsidRDefault="0050502E" w:rsidP="0011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0502E" w:rsidRPr="001175C2" w:rsidRDefault="0050502E" w:rsidP="0011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C43F14" w:rsidRPr="001175C2" w:rsidRDefault="0050502E" w:rsidP="0011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C43F14" w:rsidRPr="001175C2" w:rsidRDefault="00C43F14" w:rsidP="0011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C43F14" w:rsidRPr="001175C2" w:rsidRDefault="00C43F14" w:rsidP="0011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C43F14" w:rsidRPr="001175C2" w:rsidRDefault="00C43F14" w:rsidP="00192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66" w:type="dxa"/>
          </w:tcPr>
          <w:p w:rsidR="0050502E" w:rsidRPr="001175C2" w:rsidRDefault="0050502E" w:rsidP="0011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едитель</w:t>
            </w:r>
          </w:p>
          <w:p w:rsidR="0050502E" w:rsidRPr="001175C2" w:rsidRDefault="0050502E" w:rsidP="0011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50502E" w:rsidRPr="001175C2" w:rsidRDefault="0050502E" w:rsidP="0011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едитель</w:t>
            </w:r>
          </w:p>
          <w:p w:rsidR="0050502E" w:rsidRPr="001175C2" w:rsidRDefault="0050502E" w:rsidP="0011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50502E" w:rsidRPr="001175C2" w:rsidRDefault="0050502E" w:rsidP="0011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50502E" w:rsidRPr="001175C2" w:rsidRDefault="0050502E" w:rsidP="0011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50502E" w:rsidRPr="001175C2" w:rsidRDefault="0050502E" w:rsidP="0011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50502E" w:rsidRPr="001175C2" w:rsidRDefault="0050502E" w:rsidP="0011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C43F14" w:rsidRPr="001175C2" w:rsidRDefault="00C43F14" w:rsidP="0011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0502E" w:rsidRPr="001175C2">
              <w:rPr>
                <w:rFonts w:ascii="Times New Roman" w:hAnsi="Times New Roman" w:cs="Times New Roman"/>
                <w:sz w:val="28"/>
                <w:szCs w:val="28"/>
              </w:rPr>
              <w:t>ризер</w:t>
            </w:r>
          </w:p>
          <w:p w:rsidR="00C43F14" w:rsidRPr="001175C2" w:rsidRDefault="00C43F14" w:rsidP="0011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C43F14" w:rsidRPr="001175C2" w:rsidRDefault="00C43F14" w:rsidP="0011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C43F14" w:rsidRPr="001175C2" w:rsidRDefault="00C43F14" w:rsidP="00192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175C2" w:rsidTr="00646131">
        <w:tc>
          <w:tcPr>
            <w:tcW w:w="851" w:type="dxa"/>
          </w:tcPr>
          <w:p w:rsidR="001927BC" w:rsidRPr="001175C2" w:rsidRDefault="001927BC" w:rsidP="00192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701" w:type="dxa"/>
          </w:tcPr>
          <w:p w:rsidR="001927BC" w:rsidRPr="001175C2" w:rsidRDefault="00C43F14" w:rsidP="00192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103" w:type="dxa"/>
          </w:tcPr>
          <w:p w:rsidR="001927BC" w:rsidRDefault="00373568" w:rsidP="00117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ков Кирилл Иванович</w:t>
            </w:r>
          </w:p>
          <w:p w:rsidR="00373568" w:rsidRDefault="00373568" w:rsidP="00117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 Матвей Алексеевич</w:t>
            </w:r>
          </w:p>
          <w:p w:rsidR="00373568" w:rsidRDefault="00373568" w:rsidP="00373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ова Василиса Никитичн</w:t>
            </w:r>
          </w:p>
          <w:p w:rsidR="00373568" w:rsidRDefault="00373568" w:rsidP="00373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хмалева Ева Александровна</w:t>
            </w:r>
          </w:p>
          <w:p w:rsidR="00373568" w:rsidRDefault="00373568" w:rsidP="00373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 Арина Викторовна</w:t>
            </w:r>
          </w:p>
          <w:p w:rsidR="00373568" w:rsidRDefault="00373568" w:rsidP="00373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Инна Дмитриевна</w:t>
            </w:r>
          </w:p>
          <w:p w:rsidR="00373568" w:rsidRDefault="00373568" w:rsidP="00373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Полина Сергеевна</w:t>
            </w:r>
          </w:p>
          <w:p w:rsidR="00373568" w:rsidRDefault="00373568" w:rsidP="00373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мешкин Иван Алексеевич</w:t>
            </w:r>
          </w:p>
          <w:p w:rsidR="00373568" w:rsidRDefault="00373568" w:rsidP="00373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енко Ксения Евгеньевна</w:t>
            </w:r>
          </w:p>
          <w:p w:rsidR="00373568" w:rsidRDefault="00373568" w:rsidP="00373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ва Софья Станиславовна</w:t>
            </w:r>
          </w:p>
          <w:p w:rsidR="00373568" w:rsidRDefault="00373568" w:rsidP="00373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ринова Юлия Сергеевна</w:t>
            </w:r>
          </w:p>
          <w:p w:rsidR="00373568" w:rsidRDefault="00373568" w:rsidP="00373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ков Роман Иванович</w:t>
            </w:r>
          </w:p>
          <w:p w:rsidR="00373568" w:rsidRPr="001175C2" w:rsidRDefault="00373568" w:rsidP="00373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927BC" w:rsidRDefault="00373568" w:rsidP="00192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73568" w:rsidRDefault="00373568" w:rsidP="00192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73568" w:rsidRDefault="00373568" w:rsidP="00192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73568" w:rsidRDefault="00373568" w:rsidP="00192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73568" w:rsidRDefault="00373568" w:rsidP="00192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73568" w:rsidRDefault="00373568" w:rsidP="00192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73568" w:rsidRDefault="00373568" w:rsidP="00192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73568" w:rsidRDefault="00373568" w:rsidP="00192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373568" w:rsidRDefault="00373568" w:rsidP="00192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373568" w:rsidRDefault="00373568" w:rsidP="00192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73568" w:rsidRDefault="00373568" w:rsidP="00192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73568" w:rsidRPr="001175C2" w:rsidRDefault="00373568" w:rsidP="00192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66" w:type="dxa"/>
          </w:tcPr>
          <w:p w:rsidR="001927BC" w:rsidRDefault="00373568" w:rsidP="00373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373568" w:rsidRDefault="00373568" w:rsidP="00373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373568" w:rsidRDefault="00373568" w:rsidP="00373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373568" w:rsidRDefault="00373568" w:rsidP="00373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373568" w:rsidRDefault="00373568" w:rsidP="00373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373568" w:rsidRDefault="00373568" w:rsidP="00373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373568" w:rsidRDefault="00373568" w:rsidP="00373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373568" w:rsidRDefault="00373568" w:rsidP="00373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373568" w:rsidRDefault="00373568" w:rsidP="00373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373568" w:rsidRDefault="00373568" w:rsidP="00373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373568" w:rsidRDefault="00373568" w:rsidP="00373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373568" w:rsidRPr="001175C2" w:rsidRDefault="00373568" w:rsidP="00373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175C2" w:rsidTr="00646131">
        <w:tc>
          <w:tcPr>
            <w:tcW w:w="851" w:type="dxa"/>
          </w:tcPr>
          <w:p w:rsidR="001927BC" w:rsidRPr="001175C2" w:rsidRDefault="001927BC" w:rsidP="00192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5C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1927BC" w:rsidRPr="001175C2" w:rsidRDefault="00373568" w:rsidP="00192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5103" w:type="dxa"/>
          </w:tcPr>
          <w:p w:rsidR="001927BC" w:rsidRDefault="00373568" w:rsidP="00117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ерова Ольга Сергеевна</w:t>
            </w:r>
          </w:p>
          <w:p w:rsidR="00373568" w:rsidRDefault="00373568" w:rsidP="00117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 Арина Викторовна</w:t>
            </w:r>
          </w:p>
          <w:p w:rsidR="00373568" w:rsidRDefault="00373568" w:rsidP="00117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сеев Владислав Алексеевич</w:t>
            </w:r>
          </w:p>
          <w:p w:rsidR="00373568" w:rsidRDefault="00373568" w:rsidP="00117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 Иван Николаевич</w:t>
            </w:r>
          </w:p>
          <w:p w:rsidR="00373568" w:rsidRDefault="00373568" w:rsidP="00117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ков Роман Иванович</w:t>
            </w:r>
          </w:p>
          <w:p w:rsidR="00373568" w:rsidRDefault="00373568" w:rsidP="00117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обаров Александр Витальевич</w:t>
            </w:r>
          </w:p>
          <w:p w:rsidR="00373568" w:rsidRDefault="00373568" w:rsidP="00117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диященко Максим Витальевич</w:t>
            </w:r>
          </w:p>
          <w:p w:rsidR="00373568" w:rsidRDefault="00373568" w:rsidP="00117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канхель Иван Андреевич</w:t>
            </w:r>
          </w:p>
          <w:p w:rsidR="00373568" w:rsidRDefault="00373568" w:rsidP="00117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енко Алена Валерьевна</w:t>
            </w:r>
          </w:p>
          <w:p w:rsidR="00373568" w:rsidRDefault="00373568" w:rsidP="00117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енко Ксения Евгеньевна</w:t>
            </w:r>
          </w:p>
          <w:p w:rsidR="00373568" w:rsidRDefault="00373568" w:rsidP="00117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ва Софья Станиславовна</w:t>
            </w:r>
          </w:p>
          <w:p w:rsidR="00373568" w:rsidRDefault="00373568" w:rsidP="00117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тарь Надина Виссарионовна</w:t>
            </w:r>
          </w:p>
          <w:p w:rsidR="00373568" w:rsidRPr="001175C2" w:rsidRDefault="00373568" w:rsidP="00117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ногова Софья Андреевна</w:t>
            </w:r>
          </w:p>
        </w:tc>
        <w:tc>
          <w:tcPr>
            <w:tcW w:w="993" w:type="dxa"/>
          </w:tcPr>
          <w:p w:rsidR="001927BC" w:rsidRDefault="00373568" w:rsidP="00192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73568" w:rsidRDefault="00373568" w:rsidP="00192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73568" w:rsidRDefault="00373568" w:rsidP="00192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73568" w:rsidRDefault="00373568" w:rsidP="00192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73568" w:rsidRDefault="00373568" w:rsidP="00192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73568" w:rsidRDefault="00373568" w:rsidP="00192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73568" w:rsidRDefault="00373568" w:rsidP="00192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73568" w:rsidRDefault="00373568" w:rsidP="00192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373568" w:rsidRDefault="00373568" w:rsidP="00192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373568" w:rsidRDefault="00373568" w:rsidP="00192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373568" w:rsidRDefault="00373568" w:rsidP="00192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73568" w:rsidRDefault="00373568" w:rsidP="00192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73568" w:rsidRPr="001175C2" w:rsidRDefault="00373568" w:rsidP="00192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66" w:type="dxa"/>
          </w:tcPr>
          <w:p w:rsidR="001927BC" w:rsidRDefault="00373568" w:rsidP="00192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373568" w:rsidRDefault="00373568" w:rsidP="00192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373568" w:rsidRDefault="00EC34C5" w:rsidP="00192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EC34C5" w:rsidRDefault="00EC34C5" w:rsidP="00192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EC34C5" w:rsidRDefault="00EC34C5" w:rsidP="00192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EC34C5" w:rsidRDefault="00EC34C5" w:rsidP="00192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EC34C5" w:rsidRDefault="00EC34C5" w:rsidP="00192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EC34C5" w:rsidRDefault="00EC34C5" w:rsidP="00192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EC34C5" w:rsidRDefault="00EC34C5" w:rsidP="00192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EC34C5" w:rsidRDefault="00EC34C5" w:rsidP="00192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EC34C5" w:rsidRDefault="00EC34C5" w:rsidP="00192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EC34C5" w:rsidRDefault="00EC34C5" w:rsidP="00192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EC34C5" w:rsidRDefault="00EC34C5" w:rsidP="00192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EC34C5" w:rsidRPr="001175C2" w:rsidRDefault="00EC34C5" w:rsidP="00192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27BC" w:rsidRDefault="001927BC" w:rsidP="001927B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57B1E" w:rsidRDefault="00057B1E" w:rsidP="00701A74">
      <w:pPr>
        <w:jc w:val="center"/>
        <w:rPr>
          <w:rFonts w:ascii="Times New Roman" w:hAnsi="Times New Roman" w:cs="Times New Roman"/>
          <w:sz w:val="28"/>
          <w:szCs w:val="28"/>
        </w:rPr>
      </w:pPr>
      <w:r w:rsidRPr="00057B1E">
        <w:rPr>
          <w:rFonts w:ascii="Times New Roman" w:hAnsi="Times New Roman" w:cs="Times New Roman"/>
          <w:sz w:val="28"/>
          <w:szCs w:val="28"/>
        </w:rPr>
        <w:t>Старший методист _________Л.А. Молокова</w:t>
      </w:r>
    </w:p>
    <w:p w:rsidR="00701A74" w:rsidRDefault="00701A74" w:rsidP="00701A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1A74" w:rsidRDefault="00701A74" w:rsidP="00701A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1A74" w:rsidRPr="00057B1E" w:rsidRDefault="00701A74" w:rsidP="00701A7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01A74" w:rsidRPr="00057B1E" w:rsidSect="001437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1927BC"/>
    <w:rsid w:val="00025553"/>
    <w:rsid w:val="00057B1E"/>
    <w:rsid w:val="0006711D"/>
    <w:rsid w:val="001175C2"/>
    <w:rsid w:val="00143729"/>
    <w:rsid w:val="001927BC"/>
    <w:rsid w:val="003314BC"/>
    <w:rsid w:val="00373568"/>
    <w:rsid w:val="00453B56"/>
    <w:rsid w:val="0050502E"/>
    <w:rsid w:val="00646131"/>
    <w:rsid w:val="00700D71"/>
    <w:rsid w:val="00701A74"/>
    <w:rsid w:val="00A6799A"/>
    <w:rsid w:val="00BC61DB"/>
    <w:rsid w:val="00C03557"/>
    <w:rsid w:val="00C43F14"/>
    <w:rsid w:val="00EC34C5"/>
    <w:rsid w:val="00EE0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7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A432A-B59F-409F-90E5-140EA07B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User</cp:lastModifiedBy>
  <cp:revision>19</cp:revision>
  <cp:lastPrinted>2021-12-07T09:08:00Z</cp:lastPrinted>
  <dcterms:created xsi:type="dcterms:W3CDTF">2021-12-07T06:26:00Z</dcterms:created>
  <dcterms:modified xsi:type="dcterms:W3CDTF">2021-12-07T16:32:00Z</dcterms:modified>
</cp:coreProperties>
</file>